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E2832" w14:textId="08ECC6CF" w:rsidR="00AE478C" w:rsidRDefault="007F1C95" w:rsidP="00603635">
      <w:r>
        <w:t>SIP builder GUI</w:t>
      </w:r>
    </w:p>
    <w:p w14:paraId="5A7533F0" w14:textId="12DA1540" w:rsidR="007F1C95" w:rsidRDefault="007F1C95" w:rsidP="00603635">
      <w:proofErr w:type="gramStart"/>
      <w:r>
        <w:t>This tools</w:t>
      </w:r>
      <w:proofErr w:type="gramEnd"/>
      <w:r>
        <w:t xml:space="preserve"> is GUI wrapper for </w:t>
      </w:r>
      <w:proofErr w:type="spellStart"/>
      <w:r>
        <w:t>rosetta_sip_factory</w:t>
      </w:r>
      <w:proofErr w:type="spellEnd"/>
      <w:r>
        <w:t xml:space="preserve">. </w:t>
      </w:r>
    </w:p>
    <w:p w14:paraId="2F3BD485" w14:textId="052F0667" w:rsidR="007F1C95" w:rsidRDefault="007F1C95" w:rsidP="00603635">
      <w:r>
        <w:t>Installation:</w:t>
      </w:r>
    </w:p>
    <w:p w14:paraId="78155F47" w14:textId="1D081886" w:rsidR="007F1C95" w:rsidRDefault="007F1C95" w:rsidP="00603635">
      <w:r>
        <w:t>It does not require special installation however required some preinstalled library</w:t>
      </w:r>
    </w:p>
    <w:p w14:paraId="5AA19D14" w14:textId="4F9A9740" w:rsidR="007F1C95" w:rsidRDefault="007F1C95" w:rsidP="00603635">
      <w:r>
        <w:t xml:space="preserve">To do this go </w:t>
      </w:r>
      <w:proofErr w:type="gramStart"/>
      <w:r>
        <w:t>to  command</w:t>
      </w:r>
      <w:proofErr w:type="gramEnd"/>
      <w:r>
        <w:t xml:space="preserve"> line (</w:t>
      </w:r>
      <w:proofErr w:type="spellStart"/>
      <w:r>
        <w:t>cmd</w:t>
      </w:r>
      <w:proofErr w:type="spellEnd"/>
      <w:r>
        <w:t>)</w:t>
      </w:r>
    </w:p>
    <w:p w14:paraId="78A9566D" w14:textId="41E05635" w:rsidR="007F1C95" w:rsidRDefault="007F1C95" w:rsidP="00603635">
      <w:r>
        <w:t xml:space="preserve">cd </w:t>
      </w:r>
      <w:r w:rsidRPr="007F1C95">
        <w:t>Y:\ndha\pre-deposit_prod\SIPbuilderGUI</w:t>
      </w:r>
      <w:r>
        <w:t xml:space="preserve"> </w:t>
      </w:r>
    </w:p>
    <w:p w14:paraId="56580199" w14:textId="6F6993F9" w:rsidR="007F1C95" w:rsidRDefault="007F1C95" w:rsidP="00603635">
      <w:r>
        <w:t>(This folder could be different depends on how it is mapped)</w:t>
      </w:r>
    </w:p>
    <w:p w14:paraId="405EA407" w14:textId="5C3C3962" w:rsidR="007F1C95" w:rsidRPr="00603635" w:rsidRDefault="007F1C95" w:rsidP="00603635">
      <w:r>
        <w:t>It is also</w:t>
      </w:r>
      <w:bookmarkStart w:id="0" w:name="_GoBack"/>
      <w:bookmarkEnd w:id="0"/>
    </w:p>
    <w:sectPr w:rsidR="007F1C95" w:rsidRPr="00603635" w:rsidSect="00CF4B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E6FAB" w14:textId="77777777" w:rsidR="00A84990" w:rsidRDefault="00A84990">
      <w:r>
        <w:separator/>
      </w:r>
    </w:p>
    <w:p w14:paraId="62CEEA08" w14:textId="77777777" w:rsidR="00A84990" w:rsidRDefault="00A84990"/>
    <w:p w14:paraId="36F518DD" w14:textId="77777777" w:rsidR="00A84990" w:rsidRDefault="00A84990"/>
  </w:endnote>
  <w:endnote w:type="continuationSeparator" w:id="0">
    <w:p w14:paraId="4AC2FB14" w14:textId="77777777" w:rsidR="00A84990" w:rsidRDefault="00A84990">
      <w:r>
        <w:continuationSeparator/>
      </w:r>
    </w:p>
    <w:p w14:paraId="352708B4" w14:textId="77777777" w:rsidR="00A84990" w:rsidRDefault="00A84990"/>
    <w:p w14:paraId="3585C472" w14:textId="77777777" w:rsidR="00A84990" w:rsidRDefault="00A849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7FDE5" w14:textId="77777777"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58D08" w14:textId="77777777"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603635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E0B7B" w14:textId="77777777"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6D256" w14:textId="77777777" w:rsidR="00A84990" w:rsidRDefault="00A84990" w:rsidP="00FB1990">
      <w:pPr>
        <w:pStyle w:val="Spacer"/>
      </w:pPr>
      <w:r>
        <w:separator/>
      </w:r>
    </w:p>
    <w:p w14:paraId="0E702907" w14:textId="77777777" w:rsidR="00A84990" w:rsidRDefault="00A84990" w:rsidP="00FB1990">
      <w:pPr>
        <w:pStyle w:val="Spacer"/>
      </w:pPr>
    </w:p>
  </w:footnote>
  <w:footnote w:type="continuationSeparator" w:id="0">
    <w:p w14:paraId="3548FDD5" w14:textId="77777777" w:rsidR="00A84990" w:rsidRDefault="00A84990">
      <w:r>
        <w:continuationSeparator/>
      </w:r>
    </w:p>
    <w:p w14:paraId="4C3EB303" w14:textId="77777777" w:rsidR="00A84990" w:rsidRDefault="00A84990"/>
    <w:p w14:paraId="1C6663BE" w14:textId="77777777" w:rsidR="00A84990" w:rsidRDefault="00A849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8FDBF" w14:textId="77777777"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E6153" w14:textId="77777777"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E9AF2" w14:textId="77777777"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84990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7F1C95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4990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3CDDB8"/>
  <w15:chartTrackingRefBased/>
  <w15:docId w15:val="{F08ABEA3-8DA9-486F-881D-EE5DD59D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/>
    <w:lsdException w:name="Balloon Text" w:semiHidden="1" w:unhideWhenUsed="1"/>
    <w:lsdException w:name="Table Grid" w:semiHidden="1" w:uiPriority="0"/>
    <w:lsdException w:name="Table Theme" w:semiHidden="1" w:uiPriority="0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4096-C363-4542-ACA9-6EDC0CE5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1</Characters>
  <Application>Microsoft Office Word</Application>
  <DocSecurity>0</DocSecurity>
  <Lines>2</Lines>
  <Paragraphs>1</Paragraphs>
  <ScaleCrop>false</ScaleCrop>
  <Company>DIA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oroteeva</dc:creator>
  <cp:keywords/>
  <dc:description/>
  <cp:lastModifiedBy>Svetlana Koroteeva</cp:lastModifiedBy>
  <cp:revision>2</cp:revision>
  <cp:lastPrinted>2014-03-27T01:47:00Z</cp:lastPrinted>
  <dcterms:created xsi:type="dcterms:W3CDTF">2021-11-26T05:46:00Z</dcterms:created>
  <dcterms:modified xsi:type="dcterms:W3CDTF">2021-11-26T05:50:00Z</dcterms:modified>
</cp:coreProperties>
</file>